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228D" w14:textId="6B994391" w:rsidR="00EA210D" w:rsidRPr="004A466D" w:rsidRDefault="00CC10FE" w:rsidP="007F350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申請日：</w:t>
      </w:r>
      <w:r w:rsidR="00936371">
        <w:rPr>
          <w:rFonts w:hint="eastAsia"/>
          <w:sz w:val="20"/>
          <w:szCs w:val="20"/>
        </w:rPr>
        <w:t>令和</w:t>
      </w:r>
      <w:r w:rsidR="00E45683">
        <w:rPr>
          <w:rFonts w:hint="eastAsia"/>
          <w:sz w:val="20"/>
          <w:szCs w:val="20"/>
        </w:rPr>
        <w:t xml:space="preserve">　　</w:t>
      </w:r>
      <w:r w:rsidR="00197BD0" w:rsidRPr="004A466D">
        <w:rPr>
          <w:rFonts w:hint="eastAsia"/>
          <w:sz w:val="20"/>
          <w:szCs w:val="20"/>
        </w:rPr>
        <w:t>年</w:t>
      </w:r>
      <w:r w:rsidR="00E45683">
        <w:rPr>
          <w:rFonts w:hint="eastAsia"/>
          <w:sz w:val="20"/>
          <w:szCs w:val="20"/>
        </w:rPr>
        <w:t xml:space="preserve">　　</w:t>
      </w:r>
      <w:r w:rsidR="00197BD0" w:rsidRPr="004A466D">
        <w:rPr>
          <w:rFonts w:hint="eastAsia"/>
          <w:sz w:val="20"/>
          <w:szCs w:val="20"/>
        </w:rPr>
        <w:t>月</w:t>
      </w:r>
      <w:r w:rsidR="00E45683">
        <w:rPr>
          <w:rFonts w:hint="eastAsia"/>
          <w:sz w:val="20"/>
          <w:szCs w:val="20"/>
        </w:rPr>
        <w:t xml:space="preserve">　　</w:t>
      </w:r>
      <w:r w:rsidR="00197BD0" w:rsidRPr="004A466D">
        <w:rPr>
          <w:rFonts w:hint="eastAsia"/>
          <w:sz w:val="20"/>
          <w:szCs w:val="20"/>
        </w:rPr>
        <w:t>日</w:t>
      </w:r>
    </w:p>
    <w:p w14:paraId="61855A01" w14:textId="77777777" w:rsidR="00197BD0" w:rsidRPr="004A466D" w:rsidRDefault="00197BD0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一般</w:t>
      </w:r>
      <w:r w:rsidR="00CF5D4A">
        <w:rPr>
          <w:rFonts w:hint="eastAsia"/>
          <w:sz w:val="20"/>
          <w:szCs w:val="20"/>
        </w:rPr>
        <w:t>社団</w:t>
      </w:r>
      <w:r w:rsidRPr="004A466D">
        <w:rPr>
          <w:rFonts w:hint="eastAsia"/>
          <w:sz w:val="20"/>
          <w:szCs w:val="20"/>
        </w:rPr>
        <w:t>法人</w:t>
      </w:r>
      <w:r w:rsidR="00CF5D4A">
        <w:rPr>
          <w:rFonts w:hint="eastAsia"/>
          <w:sz w:val="20"/>
          <w:szCs w:val="20"/>
        </w:rPr>
        <w:t>日本サステナブル建築協会</w:t>
      </w:r>
    </w:p>
    <w:p w14:paraId="53DACFF3" w14:textId="2CF2FBCE" w:rsidR="00197BD0" w:rsidRPr="004A466D" w:rsidRDefault="00CF5D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会長</w:t>
      </w:r>
      <w:r w:rsidR="00197BD0" w:rsidRPr="004A466D">
        <w:rPr>
          <w:rFonts w:hint="eastAsia"/>
          <w:sz w:val="20"/>
          <w:szCs w:val="20"/>
        </w:rPr>
        <w:t xml:space="preserve">　</w:t>
      </w:r>
      <w:r w:rsidR="008F1B07">
        <w:rPr>
          <w:rFonts w:hint="eastAsia"/>
          <w:sz w:val="20"/>
          <w:szCs w:val="20"/>
        </w:rPr>
        <w:t>田辺　新一</w:t>
      </w:r>
      <w:r w:rsidR="00197BD0" w:rsidRPr="004A466D">
        <w:rPr>
          <w:rFonts w:hint="eastAsia"/>
          <w:sz w:val="20"/>
          <w:szCs w:val="20"/>
        </w:rPr>
        <w:t xml:space="preserve">　殿</w:t>
      </w:r>
    </w:p>
    <w:p w14:paraId="0C687339" w14:textId="77777777" w:rsidR="00197BD0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（申請者）</w:t>
      </w:r>
    </w:p>
    <w:p w14:paraId="1E19124C" w14:textId="5E1EB945" w:rsidR="00197BD0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会社・団体名</w:t>
      </w:r>
      <w:r w:rsidR="004A466D">
        <w:rPr>
          <w:rFonts w:hint="eastAsia"/>
          <w:sz w:val="20"/>
          <w:szCs w:val="20"/>
        </w:rPr>
        <w:t>：</w:t>
      </w:r>
    </w:p>
    <w:p w14:paraId="1B80B4A5" w14:textId="2EA07E6C" w:rsidR="004A466D" w:rsidRPr="008E3AF8" w:rsidRDefault="00324CE4" w:rsidP="00E45683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代表者名</w:t>
      </w:r>
      <w:r w:rsidR="00E45683">
        <w:rPr>
          <w:rFonts w:hint="eastAsia"/>
          <w:sz w:val="20"/>
          <w:szCs w:val="20"/>
        </w:rPr>
        <w:t xml:space="preserve">　　</w:t>
      </w:r>
      <w:r w:rsidR="004A466D">
        <w:rPr>
          <w:rFonts w:hint="eastAsia"/>
          <w:sz w:val="20"/>
          <w:szCs w:val="20"/>
        </w:rPr>
        <w:t>：</w:t>
      </w:r>
    </w:p>
    <w:p w14:paraId="339EE101" w14:textId="77777777" w:rsidR="00197BD0" w:rsidRPr="004A466D" w:rsidRDefault="00197BD0" w:rsidP="00E45683">
      <w:pPr>
        <w:spacing w:beforeLines="50" w:before="145"/>
        <w:jc w:val="center"/>
        <w:rPr>
          <w:sz w:val="24"/>
          <w:szCs w:val="24"/>
        </w:rPr>
      </w:pPr>
      <w:r w:rsidRPr="004A466D">
        <w:rPr>
          <w:rFonts w:hint="eastAsia"/>
          <w:sz w:val="24"/>
          <w:szCs w:val="24"/>
        </w:rPr>
        <w:t>転載許可申請書</w:t>
      </w:r>
    </w:p>
    <w:p w14:paraId="712AACA4" w14:textId="77777777" w:rsidR="00253756" w:rsidRPr="004A466D" w:rsidRDefault="00253756" w:rsidP="00E45683">
      <w:pPr>
        <w:jc w:val="center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下記の出版物等に対する転載許可をいただきたく申請いたします。</w:t>
      </w:r>
    </w:p>
    <w:p w14:paraId="0D2E0226" w14:textId="77777777" w:rsidR="00197BD0" w:rsidRPr="004A466D" w:rsidRDefault="00197BD0">
      <w:pPr>
        <w:rPr>
          <w:sz w:val="20"/>
          <w:szCs w:val="20"/>
        </w:rPr>
      </w:pPr>
    </w:p>
    <w:p w14:paraId="391514F1" w14:textId="77777777" w:rsidR="00197BD0" w:rsidRPr="004A466D" w:rsidRDefault="0093032A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【転載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6"/>
        <w:gridCol w:w="2328"/>
        <w:gridCol w:w="1018"/>
        <w:gridCol w:w="3508"/>
      </w:tblGrid>
      <w:tr w:rsidR="0093032A" w:rsidRPr="004A466D" w14:paraId="553BDC19" w14:textId="77777777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130AC" w14:textId="77777777" w:rsidR="00130100" w:rsidRPr="004A466D" w:rsidRDefault="0093032A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書名</w:t>
            </w:r>
            <w:r w:rsidR="00130100" w:rsidRPr="004A466D">
              <w:rPr>
                <w:rFonts w:hint="eastAsia"/>
                <w:sz w:val="20"/>
                <w:szCs w:val="20"/>
              </w:rPr>
              <w:t>（催し物名称）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52F7F" w14:textId="77777777"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F5634D" w:rsidRPr="004A466D" w14:paraId="32D2513E" w14:textId="77777777" w:rsidTr="00F5634D">
        <w:trPr>
          <w:trHeight w:val="874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7976D" w14:textId="77777777"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92377" w14:textId="77777777" w:rsidR="00F5634D" w:rsidRPr="004A466D" w:rsidRDefault="00F5634D" w:rsidP="00045CF4">
            <w:pPr>
              <w:rPr>
                <w:sz w:val="20"/>
                <w:szCs w:val="20"/>
              </w:rPr>
            </w:pPr>
          </w:p>
        </w:tc>
      </w:tr>
      <w:tr w:rsidR="0093032A" w:rsidRPr="004A466D" w14:paraId="17FE3196" w14:textId="77777777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3762A" w14:textId="77777777"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編著者（主催者）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8FD67" w14:textId="77777777"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14:paraId="4C1EF510" w14:textId="77777777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100D1" w14:textId="77777777"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発行（開催）日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903AE" w14:textId="77777777"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14:paraId="6D0ACF4C" w14:textId="77777777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C5242" w14:textId="77777777"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発行部数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C99F3" w14:textId="77777777" w:rsidR="0093032A" w:rsidRPr="004A466D" w:rsidRDefault="0093032A" w:rsidP="007A26E8">
            <w:pPr>
              <w:rPr>
                <w:sz w:val="20"/>
                <w:szCs w:val="20"/>
              </w:rPr>
            </w:pPr>
          </w:p>
        </w:tc>
      </w:tr>
      <w:tr w:rsidR="0093032A" w:rsidRPr="004A466D" w14:paraId="1CB2BE7F" w14:textId="77777777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F9683" w14:textId="77777777"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販売価格</w:t>
            </w:r>
            <w:r w:rsidR="00F5634D">
              <w:rPr>
                <w:rFonts w:hint="eastAsia"/>
                <w:sz w:val="20"/>
                <w:szCs w:val="20"/>
              </w:rPr>
              <w:t>・参加費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DFBD4" w14:textId="77777777"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F5634D" w:rsidRPr="004A466D" w14:paraId="4A0AA8CD" w14:textId="77777777" w:rsidTr="00F5634D">
        <w:trPr>
          <w:trHeight w:val="270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42D6BF" w14:textId="77777777"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参加者</w:t>
            </w:r>
          </w:p>
          <w:p w14:paraId="6F35113C" w14:textId="77777777"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（催し物の場合）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31F4F" w14:textId="77777777" w:rsidR="00F5634D" w:rsidRPr="004A466D" w:rsidRDefault="00F5634D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：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04EB" w14:textId="77777777" w:rsidR="00F5634D" w:rsidRPr="004A466D" w:rsidRDefault="00F5634D" w:rsidP="00F56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：</w:t>
            </w:r>
          </w:p>
        </w:tc>
      </w:tr>
      <w:tr w:rsidR="00F5634D" w:rsidRPr="004A466D" w14:paraId="728ED5F7" w14:textId="77777777" w:rsidTr="000D6109">
        <w:trPr>
          <w:trHeight w:val="300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A9CDD" w14:textId="77777777"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07C56" w14:textId="77777777" w:rsidR="00F5634D" w:rsidRPr="004A466D" w:rsidRDefault="00F5634D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．一般向け　イ．会員向け　（いずれかに○）</w:t>
            </w:r>
          </w:p>
        </w:tc>
      </w:tr>
      <w:tr w:rsidR="00324CE4" w:rsidRPr="004A466D" w14:paraId="0FAA33B5" w14:textId="77777777" w:rsidTr="007F43BE">
        <w:trPr>
          <w:trHeight w:val="298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B3660E" w14:textId="77777777" w:rsidR="00324CE4" w:rsidRPr="004A466D" w:rsidRDefault="004A466D" w:rsidP="00324C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</w:t>
            </w:r>
            <w:r w:rsidR="00324CE4" w:rsidRPr="004A466D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F14B5" w14:textId="77777777"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会社・団体名：</w:t>
            </w:r>
            <w:r w:rsidR="00686686" w:rsidRPr="004A466D">
              <w:rPr>
                <w:sz w:val="20"/>
                <w:szCs w:val="20"/>
              </w:rPr>
              <w:t xml:space="preserve"> </w:t>
            </w:r>
          </w:p>
        </w:tc>
      </w:tr>
      <w:tr w:rsidR="00324CE4" w:rsidRPr="004A466D" w14:paraId="558DD4CD" w14:textId="77777777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E52F7" w14:textId="77777777"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87A6" w14:textId="77777777" w:rsidR="00324CE4" w:rsidRPr="004A466D" w:rsidRDefault="003C7B83" w:rsidP="006866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・</w:t>
            </w:r>
            <w:r w:rsidR="00324CE4" w:rsidRPr="004A466D">
              <w:rPr>
                <w:rFonts w:hint="eastAsia"/>
                <w:sz w:val="20"/>
                <w:szCs w:val="20"/>
              </w:rPr>
              <w:t>氏名：</w:t>
            </w:r>
            <w:r w:rsidR="00686686" w:rsidRPr="004A466D">
              <w:rPr>
                <w:sz w:val="20"/>
                <w:szCs w:val="20"/>
              </w:rPr>
              <w:t xml:space="preserve"> </w:t>
            </w:r>
          </w:p>
        </w:tc>
      </w:tr>
      <w:tr w:rsidR="00324CE4" w:rsidRPr="004A466D" w14:paraId="2EC377B4" w14:textId="77777777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29B316" w14:textId="77777777"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1B14" w14:textId="77777777"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住所：〒</w:t>
            </w:r>
          </w:p>
        </w:tc>
      </w:tr>
      <w:tr w:rsidR="00324CE4" w:rsidRPr="004A466D" w14:paraId="65B3F15E" w14:textId="77777777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D3F907" w14:textId="77777777"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43B5" w14:textId="77777777"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TEL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33925" w14:textId="77777777"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FAX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24CE4" w:rsidRPr="004A466D" w14:paraId="07CEF04D" w14:textId="77777777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F9471" w14:textId="77777777"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E7F1A" w14:textId="77777777" w:rsidR="003C7B83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E-mail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28E56429" w14:textId="77777777" w:rsidR="0093032A" w:rsidRPr="004A466D" w:rsidRDefault="007D0422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【転載元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2"/>
        <w:gridCol w:w="6848"/>
      </w:tblGrid>
      <w:tr w:rsidR="004A466D" w:rsidRPr="004A466D" w14:paraId="60FC5DB4" w14:textId="77777777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0367D" w14:textId="77777777" w:rsidR="007D0422" w:rsidRPr="004A466D" w:rsidRDefault="007D0422" w:rsidP="00BB7775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書名</w:t>
            </w:r>
            <w:r w:rsidR="00BB7775">
              <w:rPr>
                <w:rFonts w:hint="eastAsia"/>
                <w:sz w:val="20"/>
                <w:szCs w:val="20"/>
              </w:rPr>
              <w:t>・</w:t>
            </w:r>
            <w:r w:rsidR="00BB7775">
              <w:rPr>
                <w:rFonts w:hint="eastAsia"/>
                <w:sz w:val="20"/>
                <w:szCs w:val="20"/>
              </w:rPr>
              <w:t>Web</w:t>
            </w:r>
            <w:r w:rsidR="00BB7775">
              <w:rPr>
                <w:rFonts w:hint="eastAsia"/>
                <w:sz w:val="20"/>
                <w:szCs w:val="20"/>
              </w:rPr>
              <w:t>の</w:t>
            </w:r>
            <w:r w:rsidR="00BB7775">
              <w:rPr>
                <w:rFonts w:hint="eastAsia"/>
                <w:sz w:val="20"/>
                <w:szCs w:val="20"/>
              </w:rPr>
              <w:t>URL</w:t>
            </w:r>
            <w:r w:rsidR="00BB777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718B9" w14:textId="77777777" w:rsidR="007D0422" w:rsidRPr="004A466D" w:rsidRDefault="007D0422" w:rsidP="003A25AB">
            <w:pPr>
              <w:rPr>
                <w:sz w:val="20"/>
                <w:szCs w:val="20"/>
              </w:rPr>
            </w:pPr>
          </w:p>
        </w:tc>
      </w:tr>
      <w:tr w:rsidR="004A466D" w:rsidRPr="004A466D" w14:paraId="5A8B9919" w14:textId="77777777" w:rsidTr="007F43BE">
        <w:trPr>
          <w:trHeight w:val="718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3B3D5" w14:textId="77777777" w:rsidR="007D0422" w:rsidRDefault="007D0422" w:rsidP="00BB7775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頁</w:t>
            </w:r>
            <w:r w:rsidR="00BB7775">
              <w:rPr>
                <w:rFonts w:hint="eastAsia"/>
                <w:sz w:val="20"/>
                <w:szCs w:val="20"/>
              </w:rPr>
              <w:t>・</w:t>
            </w:r>
            <w:r w:rsidRPr="004A466D">
              <w:rPr>
                <w:rFonts w:hint="eastAsia"/>
                <w:sz w:val="20"/>
                <w:szCs w:val="20"/>
              </w:rPr>
              <w:t>図表番号</w:t>
            </w:r>
          </w:p>
          <w:p w14:paraId="3F36CC5E" w14:textId="77777777" w:rsidR="003C7B83" w:rsidRPr="004A466D" w:rsidRDefault="003C7B83" w:rsidP="00BB77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タイトル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B11C2" w14:textId="77777777" w:rsidR="00C40941" w:rsidRDefault="00C40941" w:rsidP="00C40941">
            <w:pPr>
              <w:rPr>
                <w:sz w:val="20"/>
                <w:szCs w:val="20"/>
              </w:rPr>
            </w:pPr>
          </w:p>
          <w:p w14:paraId="3EF510A0" w14:textId="77777777" w:rsidR="007D0422" w:rsidRPr="004A466D" w:rsidRDefault="007D0422" w:rsidP="0027733E">
            <w:pPr>
              <w:rPr>
                <w:sz w:val="20"/>
                <w:szCs w:val="20"/>
              </w:rPr>
            </w:pPr>
          </w:p>
        </w:tc>
      </w:tr>
    </w:tbl>
    <w:p w14:paraId="387D3F28" w14:textId="77777777" w:rsidR="00324CE4" w:rsidRPr="004A466D" w:rsidRDefault="00324CE4">
      <w:pPr>
        <w:rPr>
          <w:sz w:val="20"/>
          <w:szCs w:val="20"/>
        </w:rPr>
      </w:pPr>
      <w:r w:rsidRPr="004A4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B51F" wp14:editId="02564773">
                <wp:simplePos x="0" y="0"/>
                <wp:positionH relativeFrom="column">
                  <wp:posOffset>-81280</wp:posOffset>
                </wp:positionH>
                <wp:positionV relativeFrom="paragraph">
                  <wp:posOffset>132715</wp:posOffset>
                </wp:positionV>
                <wp:extent cx="59245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1714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0.45pt" to="46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" strokecolor="black [3213]">
                <v:stroke dashstyle="dash"/>
              </v:line>
            </w:pict>
          </mc:Fallback>
        </mc:AlternateContent>
      </w:r>
    </w:p>
    <w:p w14:paraId="37ECAAA9" w14:textId="77777777" w:rsidR="007D0422" w:rsidRPr="004A466D" w:rsidRDefault="00324CE4" w:rsidP="00324CE4">
      <w:pPr>
        <w:jc w:val="center"/>
        <w:rPr>
          <w:sz w:val="24"/>
          <w:szCs w:val="24"/>
        </w:rPr>
      </w:pPr>
      <w:r w:rsidRPr="004A466D">
        <w:rPr>
          <w:rFonts w:hint="eastAsia"/>
          <w:sz w:val="24"/>
          <w:szCs w:val="24"/>
        </w:rPr>
        <w:t>転載許可書</w:t>
      </w:r>
    </w:p>
    <w:p w14:paraId="0D5BFA07" w14:textId="1DABF00B" w:rsidR="00324CE4" w:rsidRPr="004A466D" w:rsidRDefault="004A466D" w:rsidP="00E45683">
      <w:pPr>
        <w:wordWrap w:val="0"/>
        <w:jc w:val="righ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8F1B07" w:rsidRPr="008F1B07">
        <w:rPr>
          <w:rFonts w:hint="eastAsia"/>
          <w:sz w:val="20"/>
          <w:szCs w:val="20"/>
        </w:rPr>
        <w:t>JSBC</w:t>
      </w:r>
      <w:r w:rsidR="008F1B07" w:rsidRPr="008F1B07">
        <w:rPr>
          <w:rFonts w:hint="eastAsia"/>
          <w:sz w:val="20"/>
          <w:szCs w:val="20"/>
        </w:rPr>
        <w:t>発</w:t>
      </w:r>
      <w:r w:rsidR="00E45683">
        <w:rPr>
          <w:rFonts w:hint="eastAsia"/>
          <w:sz w:val="20"/>
          <w:szCs w:val="20"/>
        </w:rPr>
        <w:t xml:space="preserve">No.      </w:t>
      </w:r>
    </w:p>
    <w:p w14:paraId="1C938FD9" w14:textId="2C297064" w:rsidR="00324CE4" w:rsidRPr="004A466D" w:rsidRDefault="00936371" w:rsidP="004A466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E45683">
        <w:rPr>
          <w:rFonts w:hint="eastAsia"/>
          <w:sz w:val="20"/>
          <w:szCs w:val="20"/>
        </w:rPr>
        <w:t xml:space="preserve">  </w:t>
      </w:r>
      <w:r w:rsidR="00324CE4" w:rsidRPr="004A466D">
        <w:rPr>
          <w:rFonts w:hint="eastAsia"/>
          <w:sz w:val="20"/>
          <w:szCs w:val="20"/>
        </w:rPr>
        <w:t>年</w:t>
      </w:r>
      <w:r w:rsidR="00E45683">
        <w:rPr>
          <w:rFonts w:hint="eastAsia"/>
          <w:sz w:val="20"/>
          <w:szCs w:val="20"/>
        </w:rPr>
        <w:t xml:space="preserve">  </w:t>
      </w:r>
      <w:r w:rsidR="00324CE4" w:rsidRPr="004A466D">
        <w:rPr>
          <w:rFonts w:hint="eastAsia"/>
          <w:sz w:val="20"/>
          <w:szCs w:val="20"/>
        </w:rPr>
        <w:t>月</w:t>
      </w:r>
      <w:r w:rsidR="00E45683">
        <w:rPr>
          <w:rFonts w:hint="eastAsia"/>
          <w:sz w:val="20"/>
          <w:szCs w:val="20"/>
        </w:rPr>
        <w:t xml:space="preserve">  </w:t>
      </w:r>
      <w:r w:rsidR="00324CE4" w:rsidRPr="004A466D">
        <w:rPr>
          <w:rFonts w:hint="eastAsia"/>
          <w:sz w:val="20"/>
          <w:szCs w:val="20"/>
        </w:rPr>
        <w:t>日</w:t>
      </w:r>
    </w:p>
    <w:p w14:paraId="64023F3D" w14:textId="77777777" w:rsid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</w:t>
      </w:r>
      <w:r w:rsidR="004A466D">
        <w:rPr>
          <w:rFonts w:hint="eastAsia"/>
          <w:sz w:val="20"/>
          <w:szCs w:val="20"/>
        </w:rPr>
        <w:t xml:space="preserve">　　</w:t>
      </w:r>
      <w:r w:rsidRPr="004A466D">
        <w:rPr>
          <w:rFonts w:hint="eastAsia"/>
          <w:sz w:val="20"/>
          <w:szCs w:val="20"/>
        </w:rPr>
        <w:t xml:space="preserve">　　　　　</w:t>
      </w:r>
    </w:p>
    <w:p w14:paraId="4540E4F8" w14:textId="65A07BE1" w:rsidR="00324CE4" w:rsidRPr="004A466D" w:rsidRDefault="00E45683" w:rsidP="00324CE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="008F1B07">
        <w:rPr>
          <w:rFonts w:hint="eastAsia"/>
          <w:sz w:val="20"/>
          <w:szCs w:val="20"/>
        </w:rPr>
        <w:t>殿</w:t>
      </w:r>
    </w:p>
    <w:p w14:paraId="659CE7D1" w14:textId="77777777" w:rsidR="004A466D" w:rsidRPr="004A466D" w:rsidRDefault="004A466D" w:rsidP="00324CE4">
      <w:pPr>
        <w:jc w:val="left"/>
        <w:rPr>
          <w:sz w:val="20"/>
          <w:szCs w:val="20"/>
        </w:rPr>
      </w:pPr>
    </w:p>
    <w:p w14:paraId="4F762214" w14:textId="77777777"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上記の申請について、下記条件により許可いたします。</w:t>
      </w:r>
    </w:p>
    <w:p w14:paraId="02063B5A" w14:textId="77777777" w:rsidR="004A466D" w:rsidRPr="004A466D" w:rsidRDefault="004A466D" w:rsidP="00324CE4">
      <w:pPr>
        <w:jc w:val="left"/>
        <w:rPr>
          <w:sz w:val="20"/>
          <w:szCs w:val="20"/>
        </w:rPr>
      </w:pPr>
    </w:p>
    <w:p w14:paraId="441F9641" w14:textId="40AF752D" w:rsidR="00324CE4" w:rsidRPr="004A466D" w:rsidRDefault="00E45683" w:rsidP="00324CE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324CE4" w:rsidRPr="004A466D">
        <w:rPr>
          <w:rFonts w:hint="eastAsia"/>
          <w:sz w:val="20"/>
          <w:szCs w:val="20"/>
        </w:rPr>
        <w:t>出典を明記すること</w:t>
      </w:r>
    </w:p>
    <w:p w14:paraId="0AD41C0D" w14:textId="77777777"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</w:t>
      </w:r>
      <w:r w:rsidR="004A466D" w:rsidRPr="004A466D">
        <w:rPr>
          <w:rFonts w:hint="eastAsia"/>
          <w:sz w:val="20"/>
          <w:szCs w:val="20"/>
        </w:rPr>
        <w:t>掲載著作物を１部寄贈すること</w:t>
      </w:r>
    </w:p>
    <w:p w14:paraId="0644E070" w14:textId="77777777" w:rsidR="004A466D" w:rsidRPr="004A466D" w:rsidRDefault="004A466D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その他：</w:t>
      </w:r>
    </w:p>
    <w:p w14:paraId="1B62E7A1" w14:textId="77777777" w:rsidR="004A466D" w:rsidRPr="004A466D" w:rsidRDefault="004A466D" w:rsidP="004A466D">
      <w:pPr>
        <w:jc w:val="righ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一般</w:t>
      </w:r>
      <w:r w:rsidR="00CF5D4A">
        <w:rPr>
          <w:rFonts w:hint="eastAsia"/>
          <w:sz w:val="20"/>
          <w:szCs w:val="20"/>
        </w:rPr>
        <w:t>社団</w:t>
      </w:r>
      <w:r w:rsidRPr="004A466D">
        <w:rPr>
          <w:rFonts w:hint="eastAsia"/>
          <w:sz w:val="20"/>
          <w:szCs w:val="20"/>
        </w:rPr>
        <w:t>法人</w:t>
      </w:r>
      <w:r w:rsidR="00CF5D4A">
        <w:rPr>
          <w:rFonts w:hint="eastAsia"/>
          <w:sz w:val="20"/>
          <w:szCs w:val="20"/>
        </w:rPr>
        <w:t>日本サステナブル建築協会</w:t>
      </w:r>
    </w:p>
    <w:p w14:paraId="3C5CD525" w14:textId="029FC4CD" w:rsidR="004A466D" w:rsidRPr="004A466D" w:rsidRDefault="00CF5D4A" w:rsidP="004A466D">
      <w:pPr>
        <w:jc w:val="right"/>
      </w:pPr>
      <w:r>
        <w:rPr>
          <w:rFonts w:hint="eastAsia"/>
        </w:rPr>
        <w:t xml:space="preserve">会長　</w:t>
      </w:r>
      <w:r w:rsidR="008F1B07">
        <w:rPr>
          <w:rFonts w:hint="eastAsia"/>
        </w:rPr>
        <w:t>田辺新一</w:t>
      </w:r>
    </w:p>
    <w:sectPr w:rsidR="004A466D" w:rsidRPr="004A466D" w:rsidSect="00324CE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282D" w14:textId="77777777" w:rsidR="00F35FB5" w:rsidRDefault="00F35FB5" w:rsidP="00197BD0">
      <w:r>
        <w:separator/>
      </w:r>
    </w:p>
  </w:endnote>
  <w:endnote w:type="continuationSeparator" w:id="0">
    <w:p w14:paraId="41A0F8FB" w14:textId="77777777" w:rsidR="00F35FB5" w:rsidRDefault="00F35FB5" w:rsidP="001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9C93" w14:textId="77777777" w:rsidR="00F35FB5" w:rsidRDefault="00F35FB5" w:rsidP="00197BD0">
      <w:r>
        <w:separator/>
      </w:r>
    </w:p>
  </w:footnote>
  <w:footnote w:type="continuationSeparator" w:id="0">
    <w:p w14:paraId="49CE0462" w14:textId="77777777" w:rsidR="00F35FB5" w:rsidRDefault="00F35FB5" w:rsidP="0019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55E6" w14:textId="77777777" w:rsidR="00197BD0" w:rsidRDefault="00197BD0" w:rsidP="004A466D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D0"/>
    <w:rsid w:val="000417ED"/>
    <w:rsid w:val="00045CF4"/>
    <w:rsid w:val="00130100"/>
    <w:rsid w:val="00197BD0"/>
    <w:rsid w:val="001D1197"/>
    <w:rsid w:val="00253756"/>
    <w:rsid w:val="0027733E"/>
    <w:rsid w:val="00324CE4"/>
    <w:rsid w:val="00335C35"/>
    <w:rsid w:val="00340E1C"/>
    <w:rsid w:val="003A25AB"/>
    <w:rsid w:val="003C7B83"/>
    <w:rsid w:val="003E1221"/>
    <w:rsid w:val="00461632"/>
    <w:rsid w:val="004A466D"/>
    <w:rsid w:val="00502EE1"/>
    <w:rsid w:val="00686686"/>
    <w:rsid w:val="007A26E8"/>
    <w:rsid w:val="007C6694"/>
    <w:rsid w:val="007D0422"/>
    <w:rsid w:val="007E6AD6"/>
    <w:rsid w:val="007F350A"/>
    <w:rsid w:val="007F43BE"/>
    <w:rsid w:val="008916C6"/>
    <w:rsid w:val="008C5249"/>
    <w:rsid w:val="008C63F3"/>
    <w:rsid w:val="008E3AF8"/>
    <w:rsid w:val="008F1B07"/>
    <w:rsid w:val="0093032A"/>
    <w:rsid w:val="00936371"/>
    <w:rsid w:val="00941A27"/>
    <w:rsid w:val="00957326"/>
    <w:rsid w:val="00AE368D"/>
    <w:rsid w:val="00AE6E7A"/>
    <w:rsid w:val="00BA4BAD"/>
    <w:rsid w:val="00BB6539"/>
    <w:rsid w:val="00BB7775"/>
    <w:rsid w:val="00C40941"/>
    <w:rsid w:val="00CC10FE"/>
    <w:rsid w:val="00CF5D4A"/>
    <w:rsid w:val="00D46196"/>
    <w:rsid w:val="00E27301"/>
    <w:rsid w:val="00E45683"/>
    <w:rsid w:val="00EA210D"/>
    <w:rsid w:val="00EC1E23"/>
    <w:rsid w:val="00F35FB5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7F1C67"/>
  <w15:docId w15:val="{2DEF9F49-7930-44D6-8D19-F50B8A8F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BD0"/>
  </w:style>
  <w:style w:type="paragraph" w:styleId="a5">
    <w:name w:val="footer"/>
    <w:basedOn w:val="a"/>
    <w:link w:val="a6"/>
    <w:uiPriority w:val="99"/>
    <w:unhideWhenUsed/>
    <w:rsid w:val="0019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BD0"/>
  </w:style>
  <w:style w:type="table" w:styleId="a7">
    <w:name w:val="Table Grid"/>
    <w:basedOn w:val="a1"/>
    <w:uiPriority w:val="59"/>
    <w:rsid w:val="0019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EECE-353C-49B5-9F56-AA496FA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e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早津 隆史</cp:lastModifiedBy>
  <cp:revision>3</cp:revision>
  <cp:lastPrinted>2017-03-14T05:38:00Z</cp:lastPrinted>
  <dcterms:created xsi:type="dcterms:W3CDTF">2025-04-15T05:28:00Z</dcterms:created>
  <dcterms:modified xsi:type="dcterms:W3CDTF">2025-04-15T06:07:00Z</dcterms:modified>
</cp:coreProperties>
</file>